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0286" w14:textId="052CFCD2" w:rsidR="00A24826" w:rsidRPr="00BE2925" w:rsidRDefault="000E4E39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0F1517" wp14:editId="2F2191E5">
                <wp:simplePos x="0" y="0"/>
                <wp:positionH relativeFrom="column">
                  <wp:posOffset>4481830</wp:posOffset>
                </wp:positionH>
                <wp:positionV relativeFrom="paragraph">
                  <wp:posOffset>4481830</wp:posOffset>
                </wp:positionV>
                <wp:extent cx="5088890" cy="2087880"/>
                <wp:effectExtent l="0" t="0" r="16510" b="7620"/>
                <wp:wrapNone/>
                <wp:docPr id="2029349160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9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FB3C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FFENE FRAGEN</w:t>
                            </w: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1BA1074" w14:textId="77777777" w:rsidR="00A7433B" w:rsidRPr="009B2BB5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Risiken und Hürden könnte es bei dem Projekt geben? Welche offenen Fragen gibt es, die im Beratungsgespräch besprochen werden könn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1517" id="Rechteck 12" o:spid="_x0000_s1026" style="position:absolute;margin-left:352.9pt;margin-top:352.9pt;width:400.7pt;height:164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" fillcolor="white [3201]" strokecolor="black [3213]" strokeweight="1pt">
                <v:textbox>
                  <w:txbxContent>
                    <w:p w14:paraId="66B3FB3C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OFFENE FRAGEN</w:t>
                      </w: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1BA1074" w14:textId="77777777" w:rsidR="00A7433B" w:rsidRPr="009B2BB5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Risiken und Hürden könnte es bei dem Projekt geben? Welche offenen Fragen gibt es, die im Beratungsgespräch besprochen werden könn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47F62E" wp14:editId="27096983">
                <wp:simplePos x="0" y="0"/>
                <wp:positionH relativeFrom="column">
                  <wp:posOffset>4471035</wp:posOffset>
                </wp:positionH>
                <wp:positionV relativeFrom="paragraph">
                  <wp:posOffset>194945</wp:posOffset>
                </wp:positionV>
                <wp:extent cx="2519680" cy="2084070"/>
                <wp:effectExtent l="0" t="0" r="7620" b="11430"/>
                <wp:wrapNone/>
                <wp:docPr id="11" name="Rechtec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F2E116-9E08-A3CD-269C-41B9A2C1D2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4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34AB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RÜNDUNGSVORHABEN: </w:t>
                            </w:r>
                          </w:p>
                          <w:p w14:paraId="6E4C5411" w14:textId="1F7498EE" w:rsidR="00A7192C" w:rsidRPr="004E5F8C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rd das Gründungsvorhaben durch eine akkreditierte Stelle</w:t>
                            </w:r>
                            <w:r w:rsid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 Gründungs</w:t>
                            </w:r>
                            <w:r w:rsid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ipendiums Niedersachsen begleitet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F62E" id="Rechteck 10" o:spid="_x0000_s1027" style="position:absolute;margin-left:352.05pt;margin-top:15.35pt;width:198.4pt;height:164.1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" filled="f" strokecolor="black [3213]" strokeweight="1pt">
                <v:textbox>
                  <w:txbxContent>
                    <w:p w14:paraId="2D1734AB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GRÜNDUNGSVORHABEN: </w:t>
                      </w:r>
                    </w:p>
                    <w:p w14:paraId="6E4C5411" w14:textId="1F7498EE" w:rsidR="00A7192C" w:rsidRPr="004E5F8C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ird das Gründungsvorhaben durch eine akkreditierte Stelle</w:t>
                      </w:r>
                      <w:r w:rsid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s Gründungs</w:t>
                      </w:r>
                      <w:r w:rsid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stipendiums Niedersachsen begleitet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AF7265" wp14:editId="5DFBFC42">
                <wp:simplePos x="0" y="0"/>
                <wp:positionH relativeFrom="column">
                  <wp:posOffset>4474210</wp:posOffset>
                </wp:positionH>
                <wp:positionV relativeFrom="paragraph">
                  <wp:posOffset>2344420</wp:posOffset>
                </wp:positionV>
                <wp:extent cx="2519680" cy="2087880"/>
                <wp:effectExtent l="0" t="0" r="7620" b="7620"/>
                <wp:wrapNone/>
                <wp:docPr id="1084707165" name="Rechteck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0E832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SSOURCEN: </w:t>
                            </w:r>
                          </w:p>
                          <w:p w14:paraId="29C8BB81" w14:textId="77777777" w:rsidR="00A7433B" w:rsidRPr="009B2BB5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Mitarbeitenden werden im Projekt mitarbeiten? Welche Qualifikationen haben sie? Welche weiteren Ressourcen (bspw. technische Infrastruktur) sind bereits vorhab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7265" id="Rechteck 7" o:spid="_x0000_s1028" style="position:absolute;margin-left:352.3pt;margin-top:184.6pt;width:198.4pt;height:164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" fillcolor="white [3201]" strokecolor="black [3213]" strokeweight="1pt">
                <v:textbox>
                  <w:txbxContent>
                    <w:p w14:paraId="7CB0E832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SSOURCEN: </w:t>
                      </w:r>
                    </w:p>
                    <w:p w14:paraId="29C8BB81" w14:textId="77777777" w:rsidR="00A7433B" w:rsidRPr="009B2BB5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Mitarbeitenden werden im Projekt mitarbeiten? Welche Qualifikationen haben sie? Welche weiteren Ressourcen (bspw. technische Infrastruktur) sind bereits vorhab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C25A6" wp14:editId="03C60009">
                <wp:simplePos x="0" y="0"/>
                <wp:positionH relativeFrom="column">
                  <wp:posOffset>7050405</wp:posOffset>
                </wp:positionH>
                <wp:positionV relativeFrom="paragraph">
                  <wp:posOffset>2346325</wp:posOffset>
                </wp:positionV>
                <wp:extent cx="2519680" cy="2084070"/>
                <wp:effectExtent l="0" t="0" r="7620" b="11430"/>
                <wp:wrapNone/>
                <wp:docPr id="10" name="Rechtec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413239-6807-4077-19D9-C9678AB5D6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4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2AA2C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ESCHÄFTIGUNGS-FÖRDERUNG: </w:t>
                            </w:r>
                          </w:p>
                          <w:p w14:paraId="78B75A7C" w14:textId="1F149227" w:rsidR="00A7192C" w:rsidRPr="009B2BB5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ibt es Strategien, die das Ziel verfolgen, sich aktuell oder perspektivisch für Beschäftigungsförderung einzusetz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25A6" id="Rechteck 9" o:spid="_x0000_s1029" style="position:absolute;margin-left:555.15pt;margin-top:184.75pt;width:198.4pt;height:164.1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" filled="f" strokecolor="black [3213]" strokeweight="1pt">
                <v:textbox>
                  <w:txbxContent>
                    <w:p w14:paraId="7E32AA2C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ESCHÄFTIGUNGS-FÖRDERUNG: </w:t>
                      </w:r>
                    </w:p>
                    <w:p w14:paraId="78B75A7C" w14:textId="1F149227" w:rsidR="00A7192C" w:rsidRPr="009B2BB5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Gibt es Strategien, die das Ziel verfolgen, sich aktuell oder perspektivisch für Beschäftigungsförderung einzusetz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F4988" wp14:editId="7DB78068">
                <wp:simplePos x="0" y="0"/>
                <wp:positionH relativeFrom="column">
                  <wp:posOffset>7047230</wp:posOffset>
                </wp:positionH>
                <wp:positionV relativeFrom="paragraph">
                  <wp:posOffset>187325</wp:posOffset>
                </wp:positionV>
                <wp:extent cx="2519680" cy="2087880"/>
                <wp:effectExtent l="0" t="0" r="7620" b="7620"/>
                <wp:wrapNone/>
                <wp:docPr id="344327098" name="Rechtec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A6A9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NZIERUNG: </w:t>
                            </w:r>
                          </w:p>
                          <w:p w14:paraId="18DD710C" w14:textId="77777777" w:rsidR="00A7433B" w:rsidRPr="004E5F8C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Kosten fallen für welche Posten a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4988" id="Rechteck 3" o:spid="_x0000_s1030" style="position:absolute;margin-left:554.9pt;margin-top:14.75pt;width:198.4pt;height:16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" fillcolor="white [3201]" strokecolor="black [3213]" strokeweight="1pt">
                <v:textbox>
                  <w:txbxContent>
                    <w:p w14:paraId="1CC3A6A9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NZIERUNG: </w:t>
                      </w:r>
                    </w:p>
                    <w:p w14:paraId="18DD710C" w14:textId="77777777" w:rsidR="00A7433B" w:rsidRPr="004E5F8C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Kosten fallen für welche Posten a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E09314" wp14:editId="354A47F6">
                <wp:simplePos x="0" y="0"/>
                <wp:positionH relativeFrom="column">
                  <wp:posOffset>-640080</wp:posOffset>
                </wp:positionH>
                <wp:positionV relativeFrom="paragraph">
                  <wp:posOffset>4697095</wp:posOffset>
                </wp:positionV>
                <wp:extent cx="2483485" cy="1871980"/>
                <wp:effectExtent l="0" t="0" r="18415" b="7620"/>
                <wp:wrapNone/>
                <wp:docPr id="1208614757" name="Rechteck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7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0393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ZIELE &amp; ZIELGRUPPEN: </w:t>
                            </w:r>
                          </w:p>
                          <w:p w14:paraId="3EDE06B4" w14:textId="77777777" w:rsidR="00A7433B" w:rsidRPr="009B2BB5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Ziele und Zielgruppen sollen wie erreicht werd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9314" id="Rechteck 14" o:spid="_x0000_s1031" style="position:absolute;margin-left:-50.4pt;margin-top:369.85pt;width:195.55pt;height:147.4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" fillcolor="white [3201]" strokecolor="black [3213]" strokeweight="1pt">
                <v:textbox>
                  <w:txbxContent>
                    <w:p w14:paraId="6BE80393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ZIELE &amp; ZIELGRUPPEN: </w:t>
                      </w:r>
                    </w:p>
                    <w:p w14:paraId="3EDE06B4" w14:textId="77777777" w:rsidR="00A7433B" w:rsidRPr="009B2BB5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Ziele und Zielgruppen sollen wie erreicht werd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BDE891" wp14:editId="28072605">
                <wp:simplePos x="0" y="0"/>
                <wp:positionH relativeFrom="column">
                  <wp:posOffset>-640080</wp:posOffset>
                </wp:positionH>
                <wp:positionV relativeFrom="paragraph">
                  <wp:posOffset>191135</wp:posOffset>
                </wp:positionV>
                <wp:extent cx="5039995" cy="2576830"/>
                <wp:effectExtent l="0" t="0" r="14605" b="13970"/>
                <wp:wrapNone/>
                <wp:docPr id="367309588" name="Rechteck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76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6B55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KURZVORSTELLUNG: </w:t>
                            </w:r>
                          </w:p>
                          <w:p w14:paraId="327C76D8" w14:textId="77777777" w:rsidR="00A7433B" w:rsidRPr="004E5F8C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s wird umgesetzt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E891" id="Rechteck 13" o:spid="_x0000_s1032" style="position:absolute;margin-left:-50.4pt;margin-top:15.05pt;width:396.85pt;height:202.9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" fillcolor="white [3201]" strokecolor="black [3213]" strokeweight="1pt">
                <v:textbox>
                  <w:txbxContent>
                    <w:p w14:paraId="3B226B55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KURZVORSTELLUNG: </w:t>
                      </w:r>
                    </w:p>
                    <w:p w14:paraId="327C76D8" w14:textId="77777777" w:rsidR="00A7433B" w:rsidRPr="004E5F8C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s wird umgesetzt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91B263" wp14:editId="3C4B18E7">
                <wp:simplePos x="0" y="0"/>
                <wp:positionH relativeFrom="column">
                  <wp:posOffset>1921510</wp:posOffset>
                </wp:positionH>
                <wp:positionV relativeFrom="paragraph">
                  <wp:posOffset>4697095</wp:posOffset>
                </wp:positionV>
                <wp:extent cx="2483485" cy="1871980"/>
                <wp:effectExtent l="0" t="0" r="18415" b="7620"/>
                <wp:wrapNone/>
                <wp:docPr id="1119517038" name="Rechteck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7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FF1D0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NOVATIONSGEHALT: </w:t>
                            </w:r>
                          </w:p>
                          <w:p w14:paraId="154CB758" w14:textId="77777777" w:rsidR="00A7433B" w:rsidRPr="009B2BB5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rum ist das Projekt neuartig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B263" id="_x0000_s1033" style="position:absolute;margin-left:151.3pt;margin-top:369.85pt;width:195.55pt;height:147.4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" fillcolor="white [3201]" strokecolor="black [3213]" strokeweight="1pt">
                <v:textbox>
                  <w:txbxContent>
                    <w:p w14:paraId="67DFF1D0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NOVATIONSGEHALT: </w:t>
                      </w:r>
                    </w:p>
                    <w:p w14:paraId="154CB758" w14:textId="77777777" w:rsidR="00A7433B" w:rsidRPr="009B2BB5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rum ist das Projekt neuartig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D71087" wp14:editId="47A266B5">
                <wp:simplePos x="0" y="0"/>
                <wp:positionH relativeFrom="column">
                  <wp:posOffset>1921510</wp:posOffset>
                </wp:positionH>
                <wp:positionV relativeFrom="paragraph">
                  <wp:posOffset>2818130</wp:posOffset>
                </wp:positionV>
                <wp:extent cx="2483485" cy="1835785"/>
                <wp:effectExtent l="0" t="0" r="18415" b="18415"/>
                <wp:wrapNone/>
                <wp:docPr id="1889009198" name="Rechteck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08BA" w14:textId="77777777" w:rsidR="00A7433B" w:rsidRPr="00BE2925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KOOPERATIONEN: </w:t>
                            </w:r>
                          </w:p>
                          <w:p w14:paraId="3F317846" w14:textId="77777777" w:rsidR="00A7433B" w:rsidRPr="004E5F8C" w:rsidRDefault="00A7433B" w:rsidP="00A7433B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rden bei der Projektumsetzung Partner*innen für die Entwicklung sozialer Innovationen genutzt (z.B. SIC, Hochschulen)? Werden auch andere Unternehmen oder Startups einbezog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1087" id="Rechteck 8" o:spid="_x0000_s1034" style="position:absolute;margin-left:151.3pt;margin-top:221.9pt;width:195.55pt;height:144.5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" fillcolor="white [3201]" strokecolor="black [3213]" strokeweight="1pt">
                <v:textbox>
                  <w:txbxContent>
                    <w:p w14:paraId="14CE08BA" w14:textId="77777777" w:rsidR="00A7433B" w:rsidRPr="00BE2925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KOOPERATIONEN: </w:t>
                      </w:r>
                    </w:p>
                    <w:p w14:paraId="3F317846" w14:textId="77777777" w:rsidR="00A7433B" w:rsidRPr="004E5F8C" w:rsidRDefault="00A7433B" w:rsidP="00A7433B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rden bei der Projektumsetzung Partner*innen für die Entwicklung sozialer Innovationen genutzt (z.B. SIC, Hochschulen)? Werden auch andere Unternehmen oder Startups einbezog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0D841C" wp14:editId="53EDA106">
                <wp:simplePos x="0" y="0"/>
                <wp:positionH relativeFrom="column">
                  <wp:posOffset>-639300</wp:posOffset>
                </wp:positionH>
                <wp:positionV relativeFrom="paragraph">
                  <wp:posOffset>2808605</wp:posOffset>
                </wp:positionV>
                <wp:extent cx="2483485" cy="1835785"/>
                <wp:effectExtent l="0" t="0" r="18415" b="18415"/>
                <wp:wrapNone/>
                <wp:docPr id="551296313" name="Rechteck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69010" w14:textId="77777777" w:rsidR="00A7433B" w:rsidRPr="004E5F8C" w:rsidRDefault="00A7433B" w:rsidP="00A7433B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SOZIALE) NACHHALTIGKEIT</w:t>
                            </w: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uf welche(s) der 17 UN-Nachhaltigkeits</w:t>
                            </w:r>
                            <w: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iele zahlt das Projekt wie ein?</w:t>
                            </w:r>
                          </w:p>
                          <w:p w14:paraId="681159DA" w14:textId="77777777" w:rsidR="00A7433B" w:rsidRDefault="00A7433B" w:rsidP="00A7433B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841C" id="Rechteck 4" o:spid="_x0000_s1035" style="position:absolute;margin-left:-50.35pt;margin-top:221.15pt;width:195.55pt;height:144.5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" fillcolor="white [3201]" strokecolor="black [3213]" strokeweight="1pt">
                <v:textbox>
                  <w:txbxContent>
                    <w:p w14:paraId="02469010" w14:textId="77777777" w:rsidR="00A7433B" w:rsidRPr="004E5F8C" w:rsidRDefault="00A7433B" w:rsidP="00A7433B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SOZIALE) NACHHALTIGKEIT</w:t>
                      </w: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Auf welche(s) der 17 UN-Nachhaltigkeits</w:t>
                      </w:r>
                      <w: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ziele zahlt das Projekt wie ein?</w:t>
                      </w:r>
                    </w:p>
                    <w:p w14:paraId="681159DA" w14:textId="77777777" w:rsidR="00A7433B" w:rsidRDefault="00A7433B" w:rsidP="00A7433B"/>
                  </w:txbxContent>
                </v:textbox>
              </v:rect>
            </w:pict>
          </mc:Fallback>
        </mc:AlternateContent>
      </w:r>
      <w:r w:rsidR="006F5770" w:rsidRPr="00BE292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A99AF7" wp14:editId="1F3A1C26">
                <wp:simplePos x="0" y="0"/>
                <wp:positionH relativeFrom="column">
                  <wp:posOffset>-687144</wp:posOffset>
                </wp:positionH>
                <wp:positionV relativeFrom="paragraph">
                  <wp:posOffset>-804102</wp:posOffset>
                </wp:positionV>
                <wp:extent cx="8761228" cy="2200275"/>
                <wp:effectExtent l="0" t="0" r="0" b="0"/>
                <wp:wrapNone/>
                <wp:docPr id="3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7973F-B7EF-B9B3-C78C-E64828E8E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1228" cy="2200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0EAF1" w14:textId="28CB844E" w:rsidR="00A7192C" w:rsidRPr="006F5770" w:rsidRDefault="00BE2925" w:rsidP="00A7192C">
                            <w:pP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F5770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OZIOVATION PROJEKTCANVAS</w:t>
                            </w:r>
                            <w:r w:rsidR="006F5770" w:rsidRPr="006F5770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F5770" w:rsidRPr="006F5770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Für Social Startups</w:t>
                            </w:r>
                          </w:p>
                          <w:p w14:paraId="50E3D398" w14:textId="43F02DA1" w:rsidR="009B2BB5" w:rsidRPr="009B2BB5" w:rsidRDefault="009B2BB5" w:rsidP="00A7192C">
                            <w:pP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me der Organisation</w:t>
                            </w:r>
                            <w: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/ Des Startups</w:t>
                            </w: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B2BB5">
                              <w:rPr>
                                <w:rFonts w:ascii="Intelo" w:hAnsi="Intelo"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74A4C2DA" w14:textId="6F8A47D0" w:rsidR="009B2BB5" w:rsidRPr="009B2BB5" w:rsidRDefault="009B2BB5" w:rsidP="00A7192C">
                            <w:pP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jektname</w:t>
                            </w:r>
                            <w: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BB5">
                              <w:rPr>
                                <w:rFonts w:ascii="Intelo" w:hAnsi="Intelo"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99A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margin-left:-54.1pt;margin-top:-63.3pt;width:689.85pt;height:173.2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" filled="f" stroked="f">
                <v:textbox style="mso-fit-shape-to-text:t">
                  <w:txbxContent>
                    <w:p w14:paraId="50E0EAF1" w14:textId="28CB844E" w:rsidR="00A7192C" w:rsidRPr="006F5770" w:rsidRDefault="00BE2925" w:rsidP="00A7192C">
                      <w:pP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</w:pPr>
                      <w:r w:rsidRPr="006F5770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48"/>
                          <w:szCs w:val="48"/>
                        </w:rPr>
                        <w:t>SOZIOVATION PROJEKTCANVAS</w:t>
                      </w:r>
                      <w:r w:rsidR="006F5770" w:rsidRPr="006F5770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6F5770" w:rsidRPr="006F5770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Für Social Startups</w:t>
                      </w:r>
                    </w:p>
                    <w:p w14:paraId="50E3D398" w14:textId="43F02DA1" w:rsidR="009B2BB5" w:rsidRPr="009B2BB5" w:rsidRDefault="009B2BB5" w:rsidP="00A7192C">
                      <w:pP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</w:pP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Name der Organisation</w:t>
                      </w:r>
                      <w: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/ Des Startups</w:t>
                      </w: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9B2BB5">
                        <w:rPr>
                          <w:rFonts w:ascii="Intelo" w:hAnsi="Intelo"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74A4C2DA" w14:textId="6F8A47D0" w:rsidR="009B2BB5" w:rsidRPr="009B2BB5" w:rsidRDefault="009B2BB5" w:rsidP="00A7192C">
                      <w:pP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jektname</w:t>
                      </w:r>
                      <w: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B2BB5">
                        <w:rPr>
                          <w:rFonts w:ascii="Intelo" w:hAnsi="Intelo"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B2BB5">
        <w:fldChar w:fldCharType="begin"/>
      </w:r>
      <w:r w:rsidR="009B2BB5">
        <w:instrText xml:space="preserve"> INCLUDEPICTURE "/Users/franziska/Library/Group Containers/UBF8T346G9.ms/WebArchiveCopyPasteTempFiles/com.microsoft.Word/Soziovation_Logo_Verbund_01.png" \* MERGEFORMATINET </w:instrText>
      </w:r>
      <w:r w:rsidR="00000000">
        <w:fldChar w:fldCharType="separate"/>
      </w:r>
      <w:r w:rsidR="009B2BB5">
        <w:fldChar w:fldCharType="end"/>
      </w:r>
      <w:r w:rsidR="00A7192C" w:rsidRPr="00BE292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DBC6FF" wp14:editId="0780C7C9">
                <wp:simplePos x="0" y="0"/>
                <wp:positionH relativeFrom="column">
                  <wp:posOffset>7432675</wp:posOffset>
                </wp:positionH>
                <wp:positionV relativeFrom="paragraph">
                  <wp:posOffset>5363845</wp:posOffset>
                </wp:positionV>
                <wp:extent cx="2743200" cy="365125"/>
                <wp:effectExtent l="0" t="0" r="0" b="0"/>
                <wp:wrapNone/>
                <wp:docPr id="2" name="Foliennummernplatzhalte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C22EB-9D34-8136-60FD-7C8E89E7BA5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432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11294" w14:textId="77777777" w:rsidR="00A7192C" w:rsidRDefault="00A7192C" w:rsidP="00A7192C">
                            <w:pPr>
                              <w:jc w:val="right"/>
                              <w:rPr>
                                <w:rFonts w:hAnsi="Aptos"/>
                                <w:color w:val="2E2E2E" w:themeColor="text1" w:themeTint="D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2E2E2E" w:themeColor="text1" w:themeTint="D1"/>
                                <w:kern w:val="24"/>
                              </w:rPr>
                              <w:t>2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DBC6FF" id="Foliennummernplatzhalter 1" o:spid="_x0000_s1037" style="position:absolute;margin-left:585.25pt;margin-top:422.35pt;width:3in;height:28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" filled="f" stroked="f">
                <o:lock v:ext="edit" grouping="t"/>
                <v:textbox>
                  <w:txbxContent>
                    <w:p w14:paraId="76911294" w14:textId="77777777" w:rsidR="00A7192C" w:rsidRDefault="00A7192C" w:rsidP="00A7192C">
                      <w:pPr>
                        <w:jc w:val="right"/>
                        <w:rPr>
                          <w:rFonts w:hAnsi="Aptos"/>
                          <w:color w:val="2E2E2E" w:themeColor="text1" w:themeTint="D1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2E2E2E" w:themeColor="text1" w:themeTint="D1"/>
                          <w:kern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4826" w:rsidRPr="00BE2925" w:rsidSect="00E1276A">
      <w:headerReference w:type="default" r:id="rId11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03D7" w14:textId="77777777" w:rsidR="00E1276A" w:rsidRDefault="00E1276A" w:rsidP="009B2BB5">
      <w:r>
        <w:separator/>
      </w:r>
    </w:p>
  </w:endnote>
  <w:endnote w:type="continuationSeparator" w:id="0">
    <w:p w14:paraId="6983266F" w14:textId="77777777" w:rsidR="00E1276A" w:rsidRDefault="00E1276A" w:rsidP="009B2BB5">
      <w:r>
        <w:continuationSeparator/>
      </w:r>
    </w:p>
  </w:endnote>
  <w:endnote w:type="continuationNotice" w:id="1">
    <w:p w14:paraId="5E962C9F" w14:textId="77777777" w:rsidR="00E1276A" w:rsidRDefault="00E1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lo SemiBold">
    <w:altName w:val="﷽﷽﷽﷽﷽﷽﷽﷽emiBold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Intelo">
    <w:altName w:val="﷽﷽﷽﷽﷽﷽﷽﷽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Intelo ExtraBold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83C8" w14:textId="77777777" w:rsidR="00E1276A" w:rsidRDefault="00E1276A" w:rsidP="009B2BB5">
      <w:r>
        <w:separator/>
      </w:r>
    </w:p>
  </w:footnote>
  <w:footnote w:type="continuationSeparator" w:id="0">
    <w:p w14:paraId="072B6B9E" w14:textId="77777777" w:rsidR="00E1276A" w:rsidRDefault="00E1276A" w:rsidP="009B2BB5">
      <w:r>
        <w:continuationSeparator/>
      </w:r>
    </w:p>
  </w:footnote>
  <w:footnote w:type="continuationNotice" w:id="1">
    <w:p w14:paraId="5F907F01" w14:textId="77777777" w:rsidR="00E1276A" w:rsidRDefault="00E12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0526" w14:textId="4B265559" w:rsidR="009B2BB5" w:rsidRDefault="009B2BB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A50AA8" wp14:editId="50C9E461">
          <wp:simplePos x="0" y="0"/>
          <wp:positionH relativeFrom="column">
            <wp:posOffset>8171997</wp:posOffset>
          </wp:positionH>
          <wp:positionV relativeFrom="paragraph">
            <wp:posOffset>-359410</wp:posOffset>
          </wp:positionV>
          <wp:extent cx="1405890" cy="806450"/>
          <wp:effectExtent l="0" t="0" r="3810" b="6350"/>
          <wp:wrapThrough wrapText="bothSides">
            <wp:wrapPolygon edited="0">
              <wp:start x="2537" y="0"/>
              <wp:lineTo x="1171" y="1701"/>
              <wp:lineTo x="585" y="3402"/>
              <wp:lineTo x="780" y="5443"/>
              <wp:lineTo x="2732" y="10885"/>
              <wp:lineTo x="0" y="15647"/>
              <wp:lineTo x="0" y="21090"/>
              <wp:lineTo x="14244" y="21430"/>
              <wp:lineTo x="15220" y="21430"/>
              <wp:lineTo x="21463" y="21430"/>
              <wp:lineTo x="21463" y="15987"/>
              <wp:lineTo x="20878" y="14287"/>
              <wp:lineTo x="19512" y="10885"/>
              <wp:lineTo x="19902" y="6463"/>
              <wp:lineTo x="18927" y="4762"/>
              <wp:lineTo x="19707" y="1701"/>
              <wp:lineTo x="18732" y="0"/>
              <wp:lineTo x="2537" y="0"/>
            </wp:wrapPolygon>
          </wp:wrapThrough>
          <wp:docPr id="1949062595" name="Grafik 2" descr="Ein Bild, das Tex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062595" name="Grafik 2" descr="Ein Bild, das Text, Grafiken, Schrif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2C"/>
    <w:rsid w:val="00021D18"/>
    <w:rsid w:val="0005174E"/>
    <w:rsid w:val="00074879"/>
    <w:rsid w:val="000E4E39"/>
    <w:rsid w:val="001224E2"/>
    <w:rsid w:val="001B6953"/>
    <w:rsid w:val="001C6F31"/>
    <w:rsid w:val="00223895"/>
    <w:rsid w:val="00233543"/>
    <w:rsid w:val="002744D1"/>
    <w:rsid w:val="00291BD8"/>
    <w:rsid w:val="002A003E"/>
    <w:rsid w:val="004B6D40"/>
    <w:rsid w:val="004E5F8C"/>
    <w:rsid w:val="00531304"/>
    <w:rsid w:val="00565AAE"/>
    <w:rsid w:val="00566CD7"/>
    <w:rsid w:val="006B2092"/>
    <w:rsid w:val="006F5770"/>
    <w:rsid w:val="007116AC"/>
    <w:rsid w:val="007D125F"/>
    <w:rsid w:val="008B2FFF"/>
    <w:rsid w:val="008F422D"/>
    <w:rsid w:val="009B2BB5"/>
    <w:rsid w:val="009C48B2"/>
    <w:rsid w:val="00A24826"/>
    <w:rsid w:val="00A7192C"/>
    <w:rsid w:val="00A7433B"/>
    <w:rsid w:val="00BA3C78"/>
    <w:rsid w:val="00BD73B0"/>
    <w:rsid w:val="00BE2925"/>
    <w:rsid w:val="00C2589C"/>
    <w:rsid w:val="00C50C3B"/>
    <w:rsid w:val="00CC5B1A"/>
    <w:rsid w:val="00D063E2"/>
    <w:rsid w:val="00D46EB8"/>
    <w:rsid w:val="00D722A7"/>
    <w:rsid w:val="00DB06C0"/>
    <w:rsid w:val="00E07D02"/>
    <w:rsid w:val="00E1276A"/>
    <w:rsid w:val="00E33318"/>
    <w:rsid w:val="00E56C97"/>
    <w:rsid w:val="00E6096B"/>
    <w:rsid w:val="00EA30A8"/>
    <w:rsid w:val="00F12A8E"/>
    <w:rsid w:val="00F2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8887"/>
  <w15:chartTrackingRefBased/>
  <w15:docId w15:val="{314D7007-8553-E94D-A457-5ECB7CB6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33B"/>
  </w:style>
  <w:style w:type="paragraph" w:styleId="berschrift1">
    <w:name w:val="heading 1"/>
    <w:basedOn w:val="Standard"/>
    <w:next w:val="Standard"/>
    <w:link w:val="berschrift1Zchn"/>
    <w:uiPriority w:val="9"/>
    <w:qFormat/>
    <w:rsid w:val="00A71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1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1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1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1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9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9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9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9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1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1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192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192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192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192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192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19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19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1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19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19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192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192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192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1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192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192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B2B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BB5"/>
  </w:style>
  <w:style w:type="paragraph" w:styleId="Fuzeile">
    <w:name w:val="footer"/>
    <w:basedOn w:val="Standard"/>
    <w:link w:val="FuzeileZchn"/>
    <w:uiPriority w:val="99"/>
    <w:unhideWhenUsed/>
    <w:rsid w:val="009B2B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4dfbe2-a721-4903-bca0-33ca29c274b1" xsi:nil="true"/>
    <lcf76f155ced4ddcb4097134ff3c332f xmlns="0ddb8a9c-b9ac-416c-a01f-93ca8144ea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1D2C8AC1C4F4C95BDE8D1E5928486" ma:contentTypeVersion="17" ma:contentTypeDescription="Create a new document." ma:contentTypeScope="" ma:versionID="04374f88d007791dd9ecb9f7e6580402">
  <xsd:schema xmlns:xsd="http://www.w3.org/2001/XMLSchema" xmlns:xs="http://www.w3.org/2001/XMLSchema" xmlns:p="http://schemas.microsoft.com/office/2006/metadata/properties" xmlns:ns2="0ddb8a9c-b9ac-416c-a01f-93ca8144eadf" xmlns:ns3="564dfbe2-a721-4903-bca0-33ca29c274b1" targetNamespace="http://schemas.microsoft.com/office/2006/metadata/properties" ma:root="true" ma:fieldsID="ade884885a6aa7e2eaea049181d09053" ns2:_="" ns3:_="">
    <xsd:import namespace="0ddb8a9c-b9ac-416c-a01f-93ca8144eadf"/>
    <xsd:import namespace="564dfbe2-a721-4903-bca0-33ca29c27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8a9c-b9ac-416c-a01f-93ca8144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f99f2-463a-4e43-9061-7b896f48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fbe2-a721-4903-bca0-33ca29c274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6deded-3669-4eb2-9e60-85d5bbec91cf}" ma:internalName="TaxCatchAll" ma:showField="CatchAllData" ma:web="564dfbe2-a721-4903-bca0-33ca29c2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3B12-DBBA-9541-BC52-8DF07B10D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55242-913F-41F4-AA2C-62F910F8FE0A}">
  <ds:schemaRefs>
    <ds:schemaRef ds:uri="http://schemas.microsoft.com/office/2006/metadata/properties"/>
    <ds:schemaRef ds:uri="http://schemas.microsoft.com/office/infopath/2007/PartnerControls"/>
    <ds:schemaRef ds:uri="564dfbe2-a721-4903-bca0-33ca29c274b1"/>
    <ds:schemaRef ds:uri="0ddb8a9c-b9ac-416c-a01f-93ca8144eadf"/>
  </ds:schemaRefs>
</ds:datastoreItem>
</file>

<file path=customXml/itemProps3.xml><?xml version="1.0" encoding="utf-8"?>
<ds:datastoreItem xmlns:ds="http://schemas.openxmlformats.org/officeDocument/2006/customXml" ds:itemID="{6E16135E-EE10-40D0-AC61-5D45B228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49E06-136E-44EF-A573-C66800441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och | kreHtiv</dc:creator>
  <cp:keywords/>
  <dc:description/>
  <cp:lastModifiedBy>Franziska Schoch | kreHtiv</cp:lastModifiedBy>
  <cp:revision>20</cp:revision>
  <dcterms:created xsi:type="dcterms:W3CDTF">2024-02-02T10:21:00Z</dcterms:created>
  <dcterms:modified xsi:type="dcterms:W3CDTF">2024-0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1D2C8AC1C4F4C95BDE8D1E5928486</vt:lpwstr>
  </property>
  <property fmtid="{D5CDD505-2E9C-101B-9397-08002B2CF9AE}" pid="3" name="MediaServiceImageTags">
    <vt:lpwstr/>
  </property>
</Properties>
</file>